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45" w:rsidRDefault="0035025C" w:rsidP="0035025C">
      <w:pPr>
        <w:pStyle w:val="Tytu"/>
        <w:jc w:val="center"/>
      </w:pPr>
      <w:r>
        <w:t>ANKIETA PRZYSZŁEGO WŁAŚCICIELA</w:t>
      </w:r>
      <w:r>
        <w:rPr>
          <w:noProof/>
          <w:lang w:eastAsia="pl-PL"/>
        </w:rPr>
        <w:drawing>
          <wp:inline distT="0" distB="0" distL="0" distR="0">
            <wp:extent cx="3048006" cy="1219202"/>
            <wp:effectExtent l="0" t="0" r="0" b="0"/>
            <wp:docPr id="1" name="Obraz 0" descr="podpis-fo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-fotk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5C" w:rsidRDefault="0035025C" w:rsidP="0035025C">
      <w:pPr>
        <w:pStyle w:val="Akapitzlist"/>
      </w:pPr>
      <w:r>
        <w:t>Ankieta ta pomoże mi poznać potencjalnego opiekuna,</w:t>
      </w:r>
      <w:r w:rsidR="00104497">
        <w:t xml:space="preserve"> odpowiednio dopasować szczenię do rodziny,</w:t>
      </w:r>
      <w:r>
        <w:t xml:space="preserve"> jak również pozwoli</w:t>
      </w:r>
      <w:r>
        <w:t xml:space="preserve"> </w:t>
      </w:r>
    </w:p>
    <w:p w:rsidR="0035025C" w:rsidRDefault="0035025C" w:rsidP="0035025C">
      <w:pPr>
        <w:pStyle w:val="Akapitzlist"/>
      </w:pPr>
      <w:r>
        <w:t>uzmysłowić przyszłemu opiekunowi kilka ważnych kwestii, nad którymi trzeba się</w:t>
      </w:r>
      <w:r>
        <w:t xml:space="preserve"> </w:t>
      </w:r>
      <w:r>
        <w:t>zastanowić przed wprowadzeniem zwierzątka do domu.</w:t>
      </w:r>
      <w:r>
        <w:t xml:space="preserve"> </w:t>
      </w:r>
      <w:r>
        <w:t>Im jej uzupełnienie jest</w:t>
      </w:r>
    </w:p>
    <w:p w:rsidR="0035025C" w:rsidRDefault="0035025C" w:rsidP="0035025C">
      <w:pPr>
        <w:pStyle w:val="Akapitzlist"/>
        <w:rPr>
          <w:color w:val="5F497A" w:themeColor="accent4" w:themeShade="BF"/>
        </w:rPr>
      </w:pPr>
      <w:r>
        <w:t>bogatsze</w:t>
      </w:r>
      <w:r>
        <w:t xml:space="preserve"> </w:t>
      </w:r>
      <w:r>
        <w:t>tym lepiej</w:t>
      </w:r>
      <w:r>
        <w:t xml:space="preserve"> </w:t>
      </w:r>
      <w:r>
        <w:sym w:font="Wingdings" w:char="F04A"/>
      </w:r>
      <w:r>
        <w:t xml:space="preserve"> </w:t>
      </w:r>
      <w:r w:rsidRPr="0035025C">
        <w:rPr>
          <w:color w:val="5F497A" w:themeColor="accent4" w:themeShade="BF"/>
        </w:rPr>
        <w:t>Proszę wypełnić dowolnym wybranym kolorem</w:t>
      </w:r>
      <w:r w:rsidRPr="0035025C">
        <w:rPr>
          <w:color w:val="5F497A" w:themeColor="accent4" w:themeShade="BF"/>
        </w:rPr>
        <w:t xml:space="preserve"> </w:t>
      </w:r>
      <w:r w:rsidRPr="0035025C">
        <w:rPr>
          <w:color w:val="5F497A" w:themeColor="accent4" w:themeShade="BF"/>
        </w:rPr>
        <w:t>wtedy</w:t>
      </w:r>
      <w:r w:rsidRPr="0035025C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 xml:space="preserve">wszystko jest bardziej widoczne </w:t>
      </w:r>
      <w:r w:rsidRPr="0035025C">
        <w:rPr>
          <w:color w:val="5F497A" w:themeColor="accent4" w:themeShade="BF"/>
        </w:rPr>
        <w:sym w:font="Wingdings" w:char="F04A"/>
      </w:r>
      <w:r>
        <w:rPr>
          <w:color w:val="5F497A" w:themeColor="accent4" w:themeShade="BF"/>
        </w:rPr>
        <w:t xml:space="preserve"> </w:t>
      </w:r>
    </w:p>
    <w:p w:rsidR="0035025C" w:rsidRDefault="0035025C" w:rsidP="0035025C">
      <w:pPr>
        <w:pStyle w:val="Akapitzlist"/>
        <w:rPr>
          <w:color w:val="5F497A" w:themeColor="accent4" w:themeShade="BF"/>
        </w:rPr>
      </w:pPr>
    </w:p>
    <w:p w:rsidR="0035025C" w:rsidRPr="00AF353A" w:rsidRDefault="00AF353A" w:rsidP="00AF353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i/>
          <w:color w:val="000000" w:themeColor="text1"/>
        </w:rPr>
        <w:t>Imię: …………………………………………………………</w:t>
      </w:r>
    </w:p>
    <w:p w:rsidR="00AF353A" w:rsidRPr="00AF353A" w:rsidRDefault="00AF353A" w:rsidP="00AF353A">
      <w:pPr>
        <w:pStyle w:val="Akapitzlist"/>
        <w:rPr>
          <w:color w:val="000000" w:themeColor="text1"/>
        </w:rPr>
      </w:pPr>
      <w:r>
        <w:rPr>
          <w:i/>
          <w:color w:val="000000" w:themeColor="text1"/>
        </w:rPr>
        <w:t>Nazwisko:…………………………………………………..</w:t>
      </w:r>
      <w:r>
        <w:rPr>
          <w:i/>
          <w:color w:val="000000" w:themeColor="text1"/>
        </w:rPr>
        <w:br/>
        <w:t>Adres zamieszkania: ……………………………………………</w:t>
      </w:r>
      <w:r>
        <w:rPr>
          <w:i/>
          <w:color w:val="000000" w:themeColor="text1"/>
        </w:rPr>
        <w:br/>
        <w:t>Adres email: ………………………………………………….</w:t>
      </w:r>
      <w:r>
        <w:rPr>
          <w:i/>
          <w:color w:val="000000" w:themeColor="text1"/>
        </w:rPr>
        <w:br/>
        <w:t>Telefon…………………………………………………………..</w:t>
      </w:r>
      <w:r w:rsidR="004C5FB3">
        <w:rPr>
          <w:i/>
          <w:color w:val="000000" w:themeColor="text1"/>
        </w:rPr>
        <w:br/>
        <w:t>Messenger:……………………………………………………..</w:t>
      </w:r>
      <w:r w:rsidR="004C5FB3">
        <w:rPr>
          <w:i/>
          <w:color w:val="000000" w:themeColor="text1"/>
        </w:rPr>
        <w:br/>
      </w:r>
      <w:proofErr w:type="spellStart"/>
      <w:r w:rsidR="004C5FB3">
        <w:rPr>
          <w:i/>
          <w:color w:val="000000" w:themeColor="text1"/>
        </w:rPr>
        <w:t>Whatsapp</w:t>
      </w:r>
      <w:proofErr w:type="spellEnd"/>
      <w:r w:rsidR="004C5FB3">
        <w:rPr>
          <w:i/>
          <w:color w:val="000000" w:themeColor="text1"/>
        </w:rPr>
        <w:t>:……………………………………………………….</w:t>
      </w:r>
    </w:p>
    <w:p w:rsidR="00AF353A" w:rsidRDefault="00AF353A" w:rsidP="00AF353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Czy jest Pan/Pani na grupie FB </w:t>
      </w:r>
      <w:r>
        <w:rPr>
          <w:i/>
          <w:color w:val="000000" w:themeColor="text1"/>
        </w:rPr>
        <w:t>„</w:t>
      </w:r>
      <w:proofErr w:type="spellStart"/>
      <w:r>
        <w:rPr>
          <w:i/>
          <w:color w:val="000000" w:themeColor="text1"/>
        </w:rPr>
        <w:t>Samoyed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Fans</w:t>
      </w:r>
      <w:proofErr w:type="spellEnd"/>
      <w:r>
        <w:rPr>
          <w:i/>
          <w:color w:val="000000" w:themeColor="text1"/>
        </w:rPr>
        <w:t xml:space="preserve"> Polska”, </w:t>
      </w:r>
      <w:r w:rsidRPr="00AF353A">
        <w:rPr>
          <w:color w:val="000000" w:themeColor="text1"/>
        </w:rPr>
        <w:t xml:space="preserve">innej grupie poświęconej </w:t>
      </w:r>
      <w:proofErr w:type="spellStart"/>
      <w:r w:rsidRPr="00AF353A">
        <w:rPr>
          <w:color w:val="000000" w:themeColor="text1"/>
        </w:rPr>
        <w:t>samoyedom</w:t>
      </w:r>
      <w:proofErr w:type="spellEnd"/>
      <w:r w:rsidRPr="00AF353A">
        <w:rPr>
          <w:color w:val="000000" w:themeColor="text1"/>
        </w:rPr>
        <w:t>, n</w:t>
      </w:r>
      <w:r>
        <w:rPr>
          <w:color w:val="000000" w:themeColor="text1"/>
        </w:rPr>
        <w:t xml:space="preserve">a forum przy </w:t>
      </w:r>
      <w:proofErr w:type="spellStart"/>
      <w:r>
        <w:rPr>
          <w:color w:val="000000" w:themeColor="text1"/>
        </w:rPr>
        <w:t>wortalu</w:t>
      </w:r>
      <w:proofErr w:type="spellEnd"/>
      <w:r>
        <w:rPr>
          <w:color w:val="000000" w:themeColor="text1"/>
        </w:rPr>
        <w:t xml:space="preserve"> e-samoyed.pl, a może na innej </w:t>
      </w:r>
      <w:proofErr w:type="spellStart"/>
      <w:r>
        <w:rPr>
          <w:color w:val="000000" w:themeColor="text1"/>
        </w:rPr>
        <w:t>zwierzolubnej</w:t>
      </w:r>
      <w:proofErr w:type="spellEnd"/>
      <w:r>
        <w:rPr>
          <w:color w:val="000000" w:themeColor="text1"/>
        </w:rPr>
        <w:t xml:space="preserve"> stronie? Pod jakim pseudonimem się Pani/Pan skrywa?</w:t>
      </w:r>
    </w:p>
    <w:p w:rsidR="00AF353A" w:rsidRDefault="00AF353A" w:rsidP="00AF353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Którym miotem jest Pan/Pani zainteresowana?</w:t>
      </w:r>
    </w:p>
    <w:p w:rsidR="00AF353A" w:rsidRDefault="00AF353A" w:rsidP="00AF353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zczenięciem jakiej płci jest Pan/Pani zainteresowany?</w:t>
      </w:r>
    </w:p>
    <w:p w:rsidR="00104497" w:rsidRDefault="00AF353A" w:rsidP="00AF353A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 przypadku gdy w miocie nie urodzi się wystarczająca ilość szczeniąt wybranej płci</w:t>
      </w:r>
      <w:r w:rsidR="00104497">
        <w:rPr>
          <w:color w:val="000000" w:themeColor="text1"/>
        </w:rPr>
        <w:t>: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Wybiorę szczenię innej płci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Poczekam na inny miot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Rezygnuję</w:t>
      </w:r>
    </w:p>
    <w:p w:rsidR="00104497" w:rsidRDefault="00104497" w:rsidP="00104497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zeznaczenie szczenięcia: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Na kolanka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Na wystawy/ do dalszej hodowli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o </w:t>
      </w:r>
      <w:proofErr w:type="spellStart"/>
      <w:r>
        <w:rPr>
          <w:color w:val="000000" w:themeColor="text1"/>
        </w:rPr>
        <w:t>dogoterapii</w:t>
      </w:r>
      <w:proofErr w:type="spellEnd"/>
      <w:r>
        <w:rPr>
          <w:color w:val="000000" w:themeColor="text1"/>
        </w:rPr>
        <w:t xml:space="preserve"> (Jeśli tak, proszę o opisanie z jakim pacjentem pies miałby pracować)</w:t>
      </w:r>
    </w:p>
    <w:p w:rsidR="00104497" w:rsidRDefault="00104497" w:rsidP="00104497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Do sportu (jakiego?)</w:t>
      </w:r>
    </w:p>
    <w:p w:rsidR="00AF353A" w:rsidRDefault="00104497" w:rsidP="00104497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DD2DA6">
        <w:rPr>
          <w:color w:val="000000" w:themeColor="text1"/>
        </w:rPr>
        <w:t xml:space="preserve">Psy towarzyszą człowiekowi od tysięcy lat. Przez ten czas w obrębie gatunku pojawiły się tysiące ras, tak </w:t>
      </w:r>
      <w:r w:rsidR="00DD2DA6">
        <w:rPr>
          <w:color w:val="000000" w:themeColor="text1"/>
        </w:rPr>
        <w:t xml:space="preserve">by swoim charakterem i anatomią odpowiadały jak najlepiej trybowi życia właściciela. A dlaczego Pan/Pani zdecydowali się akurat na </w:t>
      </w:r>
      <w:proofErr w:type="spellStart"/>
      <w:r w:rsidR="00DD2DA6">
        <w:rPr>
          <w:color w:val="000000" w:themeColor="text1"/>
        </w:rPr>
        <w:t>samoyeda</w:t>
      </w:r>
      <w:proofErr w:type="spellEnd"/>
      <w:r w:rsidR="00DD2DA6">
        <w:rPr>
          <w:color w:val="000000" w:themeColor="text1"/>
        </w:rPr>
        <w:t xml:space="preserve">? 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Czy mieszka Pan/Pani w domu czy w mieszkaniu? Jeżeli w mieszkaniu, to na którym piętrze? Czy dom/mieszkanie jest własnościowe czy wynajmowane? Jeśli wynajmowane, to czy właściciel zgadza się na psa? 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lastRenderedPageBreak/>
        <w:t>Ile osób mieszka z Panem/Panią, w jakim one są wieku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wszyscy członkowie rodziny akceptują fakt adopcji psa i godzą się na nowego domownika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ktoś z rodziny ma alergię na psią ślinę lub sierść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w Pana/Pani domu są inne zwierzęta? Jeśli tak, to jakie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w Pana/Pani rodzinie były wcześniej zwierzęta? Jeżeli tak to jakie? Jakie były ich losy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jest Pan/Pani przygotowany/a na wydatki związane z koniecznymi szczepieniami, regularnym odrobaczaniem psa oraz z wydatkami związanymi z ewentualną chorobą?</w:t>
      </w:r>
      <w:r>
        <w:br/>
      </w:r>
      <w:proofErr w:type="spellStart"/>
      <w:r>
        <w:t>Samoyedy</w:t>
      </w:r>
      <w:proofErr w:type="spellEnd"/>
      <w:r>
        <w:t xml:space="preserve"> są rasą relatywnie zdrową, choć mogą mieć skłonności do chorób stawów i oczu. 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Czym zamierza Pan/ Pani karmić psa? Jaki rodzaj karmy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</w:t>
      </w:r>
      <w:proofErr w:type="spellStart"/>
      <w:r>
        <w:t>Samoyedy</w:t>
      </w:r>
      <w:proofErr w:type="spellEnd"/>
      <w:r>
        <w:t xml:space="preserve"> to psy bardzo inteligentne ale również ogromnie indywidualne i szybko nudzące się. Mogą w związku z tym powstawać różne problemy </w:t>
      </w:r>
      <w:proofErr w:type="spellStart"/>
      <w:r>
        <w:t>wychowacze</w:t>
      </w:r>
      <w:proofErr w:type="spellEnd"/>
      <w:r>
        <w:t xml:space="preserve"> (niszczenie mieszkania, przekopywanie ogrodu, lęk separacyjny itp.). Czy jest Pan/Pani gotowy/a to znieść oraz w razie konieczności podjąć się pracy z psem? A jeżeli to nie zda rezultatu czy bierze Pan/Pani pod uwagę możliwość skorzystania z pomocy szkoleniowca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Jaki jest Pana/ Pani stosunek do sterylizacji/kastracji zwierząt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Pies może żyć ponad 15 lat, czy w związku z tym przewidziane jest miejsce dla niego w życiu rodziny na tak długo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o się będzie działo z psem w czasie Pana/Pani wyjazdów, wakacji itp.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Z usług jakiego weterynarza dotychczas Pan/Pani korzystał/a mając uprzednio zwierzę, bądź z usług jakiego weterynarza zamierza Pan/Pani korzystać? 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Ile godzin dziennie pies będzie pozostawał sam w domu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jest Pan/Pani świadomy/a, że szczeniak potrzebuje więcej uwagi i zabawy niż pies dorosły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Czy jest Pan/Pani świadomy/a, że szczeniak może gryźć meble, przegryzać kable, niszczyć bibeloty itd.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>Gdzie będzie mieszkać pies? W kojcu? A może w domu? Czy myśleliście Państwo nad wykorzystaniem klatki w szkoleniu psa?</w:t>
      </w:r>
    </w:p>
    <w:p w:rsidR="00DD2DA6" w:rsidRP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>
        <w:t xml:space="preserve"> </w:t>
      </w:r>
      <w:proofErr w:type="spellStart"/>
      <w:r>
        <w:t>Samoyedy</w:t>
      </w:r>
      <w:proofErr w:type="spellEnd"/>
      <w:r>
        <w:t xml:space="preserve">, to psy potrzebujące ogromu uwagi i pracy. Ile czasu może Pan/ Pani poświęcić dla psa dziennie? </w:t>
      </w:r>
    </w:p>
    <w:p w:rsidR="00DD2DA6" w:rsidRDefault="00DD2DA6" w:rsidP="00DD2DA6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4C5FB3">
        <w:rPr>
          <w:color w:val="000000" w:themeColor="text1"/>
        </w:rPr>
        <w:t>Czy Twoja praca lub hobby łączą się ze zwierzętami? Może działasz w pomocy</w:t>
      </w:r>
      <w:r w:rsidR="004C5FB3">
        <w:rPr>
          <w:color w:val="000000" w:themeColor="text1"/>
        </w:rPr>
        <w:t xml:space="preserve"> </w:t>
      </w:r>
      <w:r w:rsidRPr="004C5FB3">
        <w:rPr>
          <w:color w:val="000000" w:themeColor="text1"/>
        </w:rPr>
        <w:t>zwierzętom, jesteś</w:t>
      </w:r>
      <w:r w:rsidRPr="004C5FB3">
        <w:rPr>
          <w:color w:val="000000" w:themeColor="text1"/>
        </w:rPr>
        <w:t xml:space="preserve"> </w:t>
      </w:r>
      <w:r w:rsidRPr="004C5FB3">
        <w:rPr>
          <w:color w:val="000000" w:themeColor="text1"/>
        </w:rPr>
        <w:t>wolontariuszem, lekarzem zwierząt lub hodowcą?</w:t>
      </w:r>
      <w:r w:rsidR="004C5FB3">
        <w:rPr>
          <w:color w:val="000000" w:themeColor="text1"/>
        </w:rPr>
        <w:br/>
      </w:r>
    </w:p>
    <w:p w:rsidR="004C5FB3" w:rsidRPr="004C5FB3" w:rsidRDefault="004C5FB3" w:rsidP="004C5FB3">
      <w:pPr>
        <w:pStyle w:val="Akapitzlist"/>
        <w:rPr>
          <w:color w:val="000000" w:themeColor="text1"/>
        </w:rPr>
      </w:pPr>
      <w:r>
        <w:rPr>
          <w:color w:val="000000" w:themeColor="text1"/>
        </w:rPr>
        <w:t xml:space="preserve">Bardzo dziękujemy za wypełnienie ankiety. Obiecuję odpowiedzieć na każdą wysłaną ankietę. Proszę o pogrubienie w punkcie pierwszym preferowanej drogi kontaktu. </w:t>
      </w:r>
    </w:p>
    <w:p w:rsidR="00DD2DA6" w:rsidRPr="00AF353A" w:rsidRDefault="00DD2DA6" w:rsidP="004C5FB3">
      <w:pPr>
        <w:pStyle w:val="Akapitzlist"/>
        <w:rPr>
          <w:color w:val="000000" w:themeColor="text1"/>
        </w:rPr>
      </w:pPr>
    </w:p>
    <w:sectPr w:rsidR="00DD2DA6" w:rsidRPr="00AF353A" w:rsidSect="0036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4316"/>
    <w:multiLevelType w:val="hybridMultilevel"/>
    <w:tmpl w:val="EA5424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AE284C"/>
    <w:multiLevelType w:val="hybridMultilevel"/>
    <w:tmpl w:val="5600B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E30F2"/>
    <w:multiLevelType w:val="hybridMultilevel"/>
    <w:tmpl w:val="07C67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/>
  <w:defaultTabStop w:val="708"/>
  <w:hyphenationZone w:val="425"/>
  <w:characterSpacingControl w:val="doNotCompress"/>
  <w:compat/>
  <w:rsids>
    <w:rsidRoot w:val="0035025C"/>
    <w:rsid w:val="00104497"/>
    <w:rsid w:val="0035025C"/>
    <w:rsid w:val="00362445"/>
    <w:rsid w:val="004C5FB3"/>
    <w:rsid w:val="00AF353A"/>
    <w:rsid w:val="00D57E7F"/>
    <w:rsid w:val="00DD2DA6"/>
    <w:rsid w:val="00EA2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03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AF42-D94F-47AA-B8D3-407723D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zymkowiak</dc:creator>
  <cp:lastModifiedBy>Urszula Szymkowiak</cp:lastModifiedBy>
  <cp:revision>1</cp:revision>
  <dcterms:created xsi:type="dcterms:W3CDTF">2020-07-13T08:57:00Z</dcterms:created>
  <dcterms:modified xsi:type="dcterms:W3CDTF">2020-07-13T10:00:00Z</dcterms:modified>
</cp:coreProperties>
</file>